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182424" w14:paraId="1EEE5A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B9D5DB" w14:textId="53B986CD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3CD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F0C95B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85B4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1BB4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9DD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6DF8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E00EF" w14:textId="3AAB343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AA83" w14:textId="54FFBFF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E66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9B7348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466699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7EEBF0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3F16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FA46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4DB0" w14:textId="3282C38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0B0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9D41F3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A85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F00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79E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CCEB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93A92" w14:textId="01F3013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A8C085" w14:textId="6281B646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759DB4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7E794B" w14:textId="242086E4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73AD01E1" w14:textId="77777777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FF0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BE8502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4F2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224C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8A4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E1B29" w14:textId="7EB9D3A6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C8A4" w14:textId="39F97B8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6CA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BC99D4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4BA9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6F2F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E6B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0E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1FFC4" w14:textId="4082158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8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A80A8C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6DA8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C59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AE33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433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DC0EB" w14:textId="3F2CA89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ED27C" w14:textId="2F4DA258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6EECFC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9A4EF8" w14:textId="14A95B65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642A" w14:textId="1EF94AB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Zátorce (Ambasáda Slovenské republiky) – Pod Kaštany – Pelléova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 Bruskou – Klárov – U Lužického semináře – Míšeňská – Dražického nám. – Mostecká – Malostranské nám. – Karmelitská – Tržiště (Velvyslanectví USA)</w:t>
            </w:r>
          </w:p>
          <w:p w14:paraId="53A1F12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46F84" w14:textId="1B2ED6D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D240" w14:textId="52BFD23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 právo na bezpečný přístup k interrupc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F3F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3801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06E6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0F1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D05B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7C8F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BD0B" w14:textId="49A4C4D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D06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1A987D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A01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7590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FD30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FEA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B9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152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4BE8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D06AB" w14:textId="747E0EE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0F060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5A5A662" w14:textId="3F457B76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085948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22DCD" w14:textId="12681DA2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  <w:p w14:paraId="28C84E46" w14:textId="77777777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F54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5657C8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7622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CFF2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47F1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ABC6" w14:textId="49CC50A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8454" w14:textId="3E3DD79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A0A4D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F5F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FC7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451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21E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A433D" w14:textId="37C2A55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6E3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8E661B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4C0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51F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9CED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010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1E6" w14:textId="15E3F48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6CAA6" w14:textId="6528B655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C7312" w14:paraId="7E8A1C5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F06CF0" w14:textId="136E069B" w:rsidR="00EC7312" w:rsidRDefault="00EC7312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687A" w14:textId="03477489" w:rsidR="00EC7312" w:rsidRPr="00EC7312" w:rsidRDefault="00EC7312" w:rsidP="00EC7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u lanové dráhy </w:t>
            </w:r>
            <w:r>
              <w:rPr>
                <w:sz w:val="20"/>
                <w:szCs w:val="20"/>
                <w:lang w:eastAsia="en-US"/>
              </w:rPr>
              <w:t xml:space="preserve">Újezd, </w:t>
            </w:r>
            <w:r w:rsidRPr="00EC7312">
              <w:rPr>
                <w:sz w:val="20"/>
                <w:szCs w:val="20"/>
                <w:lang w:eastAsia="en-US"/>
              </w:rPr>
              <w:t>Petřín</w:t>
            </w:r>
          </w:p>
          <w:p w14:paraId="46C257A9" w14:textId="7E9B9895" w:rsidR="00EC7312" w:rsidRDefault="00EC7312" w:rsidP="00EC7312">
            <w:pPr>
              <w:pStyle w:val="Odstavecseseznamem"/>
              <w:numPr>
                <w:ilvl w:val="0"/>
                <w:numId w:val="1"/>
              </w:num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průvod od sochy Milana Rastislava Štefánika Petřínem k soše </w:t>
            </w:r>
            <w:r>
              <w:rPr>
                <w:sz w:val="20"/>
                <w:szCs w:val="20"/>
                <w:lang w:eastAsia="en-US"/>
              </w:rPr>
              <w:t xml:space="preserve">Edvarda Beneše na </w:t>
            </w:r>
            <w:r w:rsidRPr="00EC7312">
              <w:rPr>
                <w:sz w:val="20"/>
                <w:szCs w:val="20"/>
                <w:lang w:eastAsia="en-US"/>
              </w:rPr>
              <w:t>Loretánské</w:t>
            </w:r>
            <w:r>
              <w:rPr>
                <w:sz w:val="20"/>
                <w:szCs w:val="20"/>
                <w:lang w:eastAsia="en-US"/>
              </w:rPr>
              <w:t xml:space="preserve"> náměstí </w:t>
            </w:r>
            <w:r w:rsidRPr="00EC7312">
              <w:rPr>
                <w:sz w:val="20"/>
                <w:szCs w:val="20"/>
                <w:lang w:eastAsia="en-US"/>
              </w:rPr>
              <w:t xml:space="preserve">a </w:t>
            </w:r>
            <w:r>
              <w:rPr>
                <w:sz w:val="20"/>
                <w:szCs w:val="20"/>
                <w:lang w:eastAsia="en-US"/>
              </w:rPr>
              <w:t>k 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soše  </w:t>
            </w:r>
            <w:r w:rsidRPr="00EC7312">
              <w:rPr>
                <w:sz w:val="20"/>
                <w:szCs w:val="20"/>
                <w:lang w:eastAsia="en-US"/>
              </w:rPr>
              <w:t>T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C7312">
              <w:rPr>
                <w:sz w:val="20"/>
                <w:szCs w:val="20"/>
                <w:lang w:eastAsia="en-US"/>
              </w:rPr>
              <w:t>G.</w:t>
            </w:r>
            <w:r>
              <w:rPr>
                <w:sz w:val="20"/>
                <w:szCs w:val="20"/>
                <w:lang w:eastAsia="en-US"/>
              </w:rPr>
              <w:t xml:space="preserve"> Masaryka na </w:t>
            </w:r>
            <w:r w:rsidRPr="00EC7312">
              <w:rPr>
                <w:sz w:val="20"/>
                <w:szCs w:val="20"/>
                <w:lang w:eastAsia="en-US"/>
              </w:rPr>
              <w:t>Hradčanské</w:t>
            </w:r>
            <w:r>
              <w:rPr>
                <w:sz w:val="20"/>
                <w:szCs w:val="20"/>
                <w:lang w:eastAsia="en-US"/>
              </w:rPr>
              <w:t xml:space="preserve"> nám.</w:t>
            </w:r>
          </w:p>
          <w:p w14:paraId="0B90CD26" w14:textId="77777777" w:rsidR="00EC7312" w:rsidRDefault="00EC7312" w:rsidP="00EC7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2BBF" w14:textId="19553518" w:rsidR="00EC7312" w:rsidRPr="00EC7312" w:rsidRDefault="00EC7312" w:rsidP="00EC7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2232" w14:textId="0570BFCB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>Připomenutí vzniku ČS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7445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 w:rsidRPr="00EC7312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C73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C731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9E49D1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2AD19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4737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3C61F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4757F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C41A2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898A" w14:textId="74CEBC0A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C3D2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EBD5398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CE116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CDFF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2BB02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CE981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6F965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A5103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867E0" w14:textId="1592B835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25BB2A" w14:textId="38B1941C" w:rsidR="00EC7312" w:rsidRDefault="00EC7312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26FF39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84F3D9" w14:textId="40F6CB4B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  <w:p w14:paraId="3EB5E860" w14:textId="6B8A5AE6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79F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naproti Palladiu)</w:t>
            </w:r>
          </w:p>
          <w:p w14:paraId="21B3A29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24F7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FF17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FE6A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0866F" w14:textId="370189BD" w:rsidR="0039160F" w:rsidRPr="00EC731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4F2E" w14:textId="510DDA0C" w:rsidR="0039160F" w:rsidRPr="00EC731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elkochovů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D5A7" w14:textId="7FA20796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1F7B329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E3A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9A5B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6BAC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8AD6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45F0C" w14:textId="47710FF9" w:rsidR="0039160F" w:rsidRPr="00EC731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AF3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2143F6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056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8E8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55EF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7DB0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EFFD6" w14:textId="47D98995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99A296" w14:textId="7F7FF942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30351041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BDE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40D5B8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04CACF" w14:textId="379238C9" w:rsidR="0039160F" w:rsidRDefault="0039160F" w:rsidP="003916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  <w:p w14:paraId="6AD1629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122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3F57F4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0272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BAA2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C54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0A71A" w14:textId="6B9D1614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85B5" w14:textId="0464E7E4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B9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D94E77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01E7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C8B9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44F6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75F6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54F0" w14:textId="5DE336B3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C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DB908E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8743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49F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146B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3B69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290B" w14:textId="5510E1AC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F76B22" w14:textId="03AE7861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9160F" w14:paraId="0606030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F51BA" w14:textId="5402A2FF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5F2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502461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C1E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F48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42D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F4A87" w14:textId="62F53376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D7A" w14:textId="73C41686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F8A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70271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F99547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849ECF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844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5C65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70D2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F999D" w14:textId="2EA0CD04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D43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10C146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ABD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5DFF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E577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EE57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61A1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575" w14:textId="0792C01E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F4925" w14:textId="23E0EC62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24447BF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597D03" w14:textId="20D8048C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85D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5EDDCE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1216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B33D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038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B16F" w14:textId="5CBD04A4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C4E5" w14:textId="5E3CB7AC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1EF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1F148CB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F62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13B8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6034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7EAE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A494C" w14:textId="6FAC2172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F7B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43B1522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8FE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0E3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65D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DC23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AED15" w14:textId="2630F6F9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D61DDE" w14:textId="3F7F885F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6F8EDDA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941E3A" w14:textId="49AB177F" w:rsidR="0039160F" w:rsidRDefault="0039160F" w:rsidP="003916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2495B44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92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595CC8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85A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89D7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CF9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155BE" w14:textId="3C953D72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26F9" w14:textId="44630F39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6E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5E62D0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F16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E0AE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12A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E56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B0D34" w14:textId="3CB6B495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894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8B137C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454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F7DE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AB5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68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932" w14:textId="0098976C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13040B" w14:textId="78F5BD8F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9160F" w14:paraId="258AD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A6B02F" w14:textId="7A091100" w:rsidR="0039160F" w:rsidRDefault="0039160F" w:rsidP="003916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DD27" w14:textId="78A4446D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metra Můstek)</w:t>
            </w:r>
          </w:p>
          <w:p w14:paraId="0E36DB9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3E39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CB4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0F5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1DE5B" w14:textId="69DB139C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1662" w14:textId="60BA5B91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4C1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836AAB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5BC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E336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6697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771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398D4" w14:textId="071D48B5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06B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FBCA45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8A67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2AC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DE5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DDB4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AADB9" w14:textId="1E0358A4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A7483B" w14:textId="016C57A2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5EE3F3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510EE3" w14:textId="6A0A4D82" w:rsidR="0039160F" w:rsidRDefault="0039160F" w:rsidP="003916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68BE" w14:textId="45DCB651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CFAA64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921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460F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7C18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516A0" w14:textId="647123E8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AAD9" w14:textId="50DA8E3E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občanů s průběhem voleb, kdy podezření na možnost manipulace s hlasy voličů po jejich odevzdání do volebních schránek je znepokojující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B81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5667202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215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DA28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F1E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A46B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445E9" w14:textId="0B1F8322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559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1BB72A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55D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9617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CF7D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C8BE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D7E2" w14:textId="674021D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28C395" w14:textId="225F17CA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3D6794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9160F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9160F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39160F" w:rsidRDefault="0039160F" w:rsidP="003916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39160F" w:rsidRPr="00473EFD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39160F" w:rsidRPr="00473EFD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39160F" w:rsidRPr="00473EFD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73E831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4A3D85" w14:textId="464D9F64" w:rsidR="0039160F" w:rsidRDefault="0039160F" w:rsidP="003916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9E16F35" w14:textId="1ED39D5F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</w:t>
            </w:r>
            <w:proofErr w:type="gramStart"/>
            <w:r>
              <w:rPr>
                <w:sz w:val="20"/>
                <w:szCs w:val="20"/>
                <w:lang w:eastAsia="en-US"/>
              </w:rPr>
              <w:t>Můstek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szCs w:val="20"/>
                <w:lang w:eastAsia="en-US"/>
              </w:rPr>
              <w:t>Železn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 (Informační centrum OSN) – Loretánské náměstí 101 (Černínský palác)</w:t>
            </w:r>
          </w:p>
          <w:p w14:paraId="7873FA2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C71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6EFE2" w14:textId="41CB160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748FCF6" w14:textId="0EBCF078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ojný protest pro Biafru v Nigérii</w:t>
            </w:r>
          </w:p>
          <w:p w14:paraId="061D2CB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D7F67" w14:textId="0161E49E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58AF5" w14:textId="238C3DA5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I.A.</w:t>
            </w:r>
            <w:proofErr w:type="gramEnd"/>
          </w:p>
          <w:p w14:paraId="7A209E8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EDD3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B7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C8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272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6525" w14:textId="0020FF3C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9DB5DF" w14:textId="62E821E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956FB5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5DFF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2E5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EF1A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7E3E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DDDF0" w14:textId="2D32B412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77FB14" w14:textId="790694B0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39160F" w:rsidRDefault="0039160F" w:rsidP="003916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9160F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39160F" w:rsidRDefault="0039160F" w:rsidP="003916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9160F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6112FA0A" w:rsidR="0039160F" w:rsidRDefault="0039160F" w:rsidP="003916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39160F" w:rsidRDefault="0039160F" w:rsidP="003916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9160F" w14:paraId="26035BCA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FEBDAB" w14:textId="77777777" w:rsidR="0039160F" w:rsidRDefault="0039160F" w:rsidP="003916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3728F70B" w14:textId="69E509E1" w:rsidR="0039160F" w:rsidRDefault="0039160F" w:rsidP="003916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E07C92" w14:textId="2F7FC881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Resslova – Karlovo nám. – Žitná</w:t>
            </w:r>
          </w:p>
          <w:p w14:paraId="543BB954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BBC3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CDF0F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63DA2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73B01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A43D4" w14:textId="0728CAE2" w:rsidR="0039160F" w:rsidRPr="00473EFD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E28E5E4" w14:textId="40A90AE7" w:rsidR="0039160F" w:rsidRPr="00473EFD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é slavnosti u památníku Jana Opletala v rámci oslav státního svátku České republiky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141BEE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6C58FF05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C6245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2C9DC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6B9C4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5FC7" w14:textId="0C215A91" w:rsidR="0039160F" w:rsidRPr="00473EFD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C1ACB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D95036D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13DAB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7B77D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7259B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A7411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371F6" w14:textId="77777777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F2A31" w14:textId="1297D6A4" w:rsidR="0039160F" w:rsidRDefault="0039160F" w:rsidP="003916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12171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2459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9160F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5F0D7C97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39160F" w:rsidRPr="00045CC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39160F" w:rsidRPr="00EB60C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39160F" w:rsidRPr="00EB60C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39160F" w:rsidRPr="00EB60C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39160F" w:rsidRPr="00EB60C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:rsidRPr="00EB60CF" w14:paraId="19EAA2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8A5E7A" w14:textId="596B95DA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6FB" w14:textId="2951A145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– Truhlářská – Zlatnická – Havlíčkova – Hybernská – Opletalova – Václavské nám. – Vodičkova – Lazarská – Spálená – Ostrovní – Voršilská – Karoliny Světlé – Smetanovo nábř. – Křižovnické nám. – Karlův most – Mostecká – Malostranské nám.</w:t>
            </w:r>
          </w:p>
          <w:p w14:paraId="75C14FE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D05A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FBE0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ACA6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60BB" w14:textId="66A65FB4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F425" w14:textId="17B26764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ravicové vlá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297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69EBC12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F195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CF73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476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24A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1573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605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487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276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E1A7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349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CF88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1265A" w14:textId="31575F4F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4B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9D684A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AD04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5320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DD2A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7E1E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3525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97B4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B908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3C82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35E1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D19D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B25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2EBA" w14:textId="35519253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25BDB" w14:textId="1567490E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:rsidRPr="00EB60CF" w14:paraId="463065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00C788" w14:textId="49A58327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3DE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54A21C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E9A7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7E85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A602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7715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36E6B" w14:textId="4CCA7D04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D9AF" w14:textId="78C2522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51207">
              <w:rPr>
                <w:sz w:val="20"/>
                <w:szCs w:val="20"/>
                <w:lang w:eastAsia="en-US"/>
              </w:rPr>
              <w:t>Shromáždění na obranu demokracie a za slušného preziden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938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2A825F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6013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46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22D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AB7D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EE1C" w14:textId="6643FB1F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E1A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7BEC12C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8EB8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F88E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40C5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A3A3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7259" w14:textId="16D4930A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CB9CB" w14:textId="74199AA1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:rsidRPr="00EB60CF" w14:paraId="4049D7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F7D6F2" w14:textId="2AA939F2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7BB7" w14:textId="374DA5E2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severní strana směrem do Pařížské ulice) – Melantrichova – Na můstku – 28. října – Národní – Smetanovo nábř. – Křižovnická – Kaprova – nám. Franze Kafky – Staroměstské nám.</w:t>
            </w:r>
          </w:p>
          <w:p w14:paraId="1C54DE4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FE9C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DC87F" w14:textId="2DD46A82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8E06" w14:textId="40B5911A" w:rsidR="0039160F" w:rsidRPr="00A51207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17. 11.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450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M.</w:t>
            </w:r>
            <w:proofErr w:type="gramEnd"/>
          </w:p>
          <w:p w14:paraId="745243D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2A5E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2FA9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52A4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2FBE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74D6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24682" w14:textId="15911288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207" w14:textId="6D39A178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D4985B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C0E8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648B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FFE4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BB2C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752B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7CA43" w14:textId="7A582C9C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272881" w14:textId="1187A513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:rsidRPr="00EB60CF" w14:paraId="35E2CC5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B3857" w14:textId="56D4D057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0BD7" w14:textId="19206AD5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Pr="00C41F17">
              <w:rPr>
                <w:sz w:val="20"/>
                <w:szCs w:val="20"/>
                <w:lang w:eastAsia="en-US"/>
              </w:rPr>
              <w:t xml:space="preserve"> Jana Palach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AD3C8F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FFA2" w14:textId="5848910A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0BAF301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43FA8" w14:textId="6E157D35" w:rsidR="0039160F" w:rsidRPr="00C41F17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: nám. Jana Palacha -Mánesův most – Klárov - nábřeží Edvarda Beneše (</w:t>
            </w:r>
            <w:r w:rsidRPr="00C41F17">
              <w:rPr>
                <w:sz w:val="20"/>
                <w:szCs w:val="20"/>
                <w:lang w:eastAsia="en-US"/>
              </w:rPr>
              <w:t>Vláda ČR</w:t>
            </w:r>
            <w:r>
              <w:rPr>
                <w:sz w:val="20"/>
                <w:szCs w:val="20"/>
                <w:lang w:eastAsia="en-US"/>
              </w:rPr>
              <w:t>)  - U Bruských kasáren - U železné lávky -</w:t>
            </w:r>
            <w:r w:rsidRPr="00C41F17">
              <w:rPr>
                <w:sz w:val="20"/>
                <w:szCs w:val="20"/>
                <w:lang w:eastAsia="en-US"/>
              </w:rPr>
              <w:t xml:space="preserve"> Kosárkovo nábřež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41F17">
              <w:rPr>
                <w:sz w:val="20"/>
                <w:szCs w:val="20"/>
                <w:lang w:eastAsia="en-US"/>
              </w:rPr>
              <w:t>Klárov</w:t>
            </w:r>
          </w:p>
          <w:p w14:paraId="16ED561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39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1E5E" w14:textId="2163DC53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0845" w14:textId="527D3AA5" w:rsidR="0039160F" w:rsidRPr="00A51207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C7A89">
              <w:rPr>
                <w:sz w:val="20"/>
                <w:szCs w:val="20"/>
                <w:lang w:eastAsia="en-US"/>
              </w:rPr>
              <w:t xml:space="preserve">Posviťme si na to! Co zbylo z </w:t>
            </w:r>
            <w:proofErr w:type="gramStart"/>
            <w:r w:rsidRPr="00DC7A89">
              <w:rPr>
                <w:sz w:val="20"/>
                <w:szCs w:val="20"/>
                <w:lang w:eastAsia="en-US"/>
              </w:rPr>
              <w:t>ČSR,ČSSR</w:t>
            </w:r>
            <w:proofErr w:type="gramEnd"/>
            <w:r w:rsidRPr="00DC7A89">
              <w:rPr>
                <w:sz w:val="20"/>
                <w:szCs w:val="20"/>
                <w:lang w:eastAsia="en-US"/>
              </w:rPr>
              <w:t>,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733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 w:rsidRPr="00EC7312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C73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C731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59BB2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DAD8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A5C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853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9427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0DF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14CF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066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F41C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0FCE1" w14:textId="6F292161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7AFB" w14:textId="1D0D7603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00</w:t>
            </w:r>
          </w:p>
          <w:p w14:paraId="1AA2A38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A0E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A2A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FF1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6089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370E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F19A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A78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C07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01AB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23E51" w14:textId="76019219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CDAFEB" w14:textId="57EA42AC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42E1" w:rsidRPr="00EB60CF" w14:paraId="03C04A7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4026B5" w14:textId="02F5B4BD" w:rsidR="001342E1" w:rsidRDefault="001342E1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73A7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A0A5879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0E856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DE91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04AC7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16F90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EFC02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6969F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B4CA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9DE3A" w14:textId="5B4ACFAD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FCD6" w14:textId="600E0201" w:rsidR="001342E1" w:rsidRPr="00DC7A89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628C" w14:textId="16245BB5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normálnímu životu (Chcípl pes)</w:t>
            </w:r>
          </w:p>
          <w:p w14:paraId="535224CD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05F8E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BB94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F34F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8EFAC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6632" w14:textId="115AA172" w:rsidR="001342E1" w:rsidRPr="00EC7312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524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C709DFB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99708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B04C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3BC2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6DE7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8E41A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8139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685D" w14:textId="77777777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B7ECE" w14:textId="079D669E" w:rsidR="001342E1" w:rsidRDefault="001342E1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6C7B3A" w14:textId="52E84D97" w:rsidR="001342E1" w:rsidRDefault="00690C77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bookmarkStart w:id="1" w:name="_GoBack"/>
            <w:bookmarkEnd w:id="1"/>
          </w:p>
        </w:tc>
      </w:tr>
      <w:tr w:rsidR="0039160F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08994ECC" w:rsidR="0039160F" w:rsidRPr="00EB60C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49C" w14:textId="77777777" w:rsidR="00392450" w:rsidRDefault="00392450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817F5" w14:textId="77777777" w:rsidR="00392450" w:rsidRDefault="00392450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39160F" w:rsidRPr="00EB60C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9160F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39160F" w:rsidRPr="008F720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39160F" w:rsidRPr="008F720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39160F" w:rsidRPr="008F7202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39160F" w:rsidRPr="00EB60C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39160F" w:rsidRPr="00EB60C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39160F" w:rsidRPr="00EB60C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9160F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160F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39160F" w:rsidRDefault="0039160F" w:rsidP="003916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39160F" w:rsidRDefault="0039160F" w:rsidP="003916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557E2F74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36526F9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B3A4F">
        <w:rPr>
          <w:sz w:val="20"/>
          <w:szCs w:val="20"/>
        </w:rPr>
        <w:t>22</w:t>
      </w:r>
      <w:r w:rsidR="00DC0746">
        <w:rPr>
          <w:sz w:val="20"/>
          <w:szCs w:val="20"/>
        </w:rPr>
        <w:t>. 10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5182"/>
    <w:rsid w:val="00065EED"/>
    <w:rsid w:val="0007065F"/>
    <w:rsid w:val="000742CE"/>
    <w:rsid w:val="00074E5B"/>
    <w:rsid w:val="000755E1"/>
    <w:rsid w:val="00077544"/>
    <w:rsid w:val="0008112A"/>
    <w:rsid w:val="0008605F"/>
    <w:rsid w:val="00097503"/>
    <w:rsid w:val="000A1D72"/>
    <w:rsid w:val="000A48A9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17C72"/>
    <w:rsid w:val="00124C33"/>
    <w:rsid w:val="00126573"/>
    <w:rsid w:val="0012683E"/>
    <w:rsid w:val="001342E1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2424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9045E"/>
    <w:rsid w:val="002A11C3"/>
    <w:rsid w:val="002A168D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B618F"/>
    <w:rsid w:val="003C0BED"/>
    <w:rsid w:val="003C2F67"/>
    <w:rsid w:val="003C663C"/>
    <w:rsid w:val="003D095C"/>
    <w:rsid w:val="003D5294"/>
    <w:rsid w:val="003E23A0"/>
    <w:rsid w:val="003E3617"/>
    <w:rsid w:val="003F36D0"/>
    <w:rsid w:val="003F45C1"/>
    <w:rsid w:val="003F6167"/>
    <w:rsid w:val="003F6EFD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F16FE"/>
    <w:rsid w:val="005F296C"/>
    <w:rsid w:val="006016C6"/>
    <w:rsid w:val="00602480"/>
    <w:rsid w:val="00602784"/>
    <w:rsid w:val="006071D0"/>
    <w:rsid w:val="006124C9"/>
    <w:rsid w:val="00624F92"/>
    <w:rsid w:val="00633D30"/>
    <w:rsid w:val="00637E28"/>
    <w:rsid w:val="00642003"/>
    <w:rsid w:val="0064205F"/>
    <w:rsid w:val="0064400F"/>
    <w:rsid w:val="00645248"/>
    <w:rsid w:val="00646DBD"/>
    <w:rsid w:val="00651E1F"/>
    <w:rsid w:val="00654A85"/>
    <w:rsid w:val="00657068"/>
    <w:rsid w:val="0066387B"/>
    <w:rsid w:val="00667BC9"/>
    <w:rsid w:val="00672BED"/>
    <w:rsid w:val="00673074"/>
    <w:rsid w:val="0067322D"/>
    <w:rsid w:val="00684EAE"/>
    <w:rsid w:val="00690C77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2266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520C7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60C8"/>
    <w:rsid w:val="008642BE"/>
    <w:rsid w:val="00865E61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1CE8"/>
    <w:rsid w:val="009B4668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1F1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B3817"/>
    <w:rsid w:val="00CD0FE5"/>
    <w:rsid w:val="00CD1AE1"/>
    <w:rsid w:val="00CD3C9C"/>
    <w:rsid w:val="00CD4B82"/>
    <w:rsid w:val="00CE2A4D"/>
    <w:rsid w:val="00CE39ED"/>
    <w:rsid w:val="00CE494B"/>
    <w:rsid w:val="00CF5D72"/>
    <w:rsid w:val="00D0240F"/>
    <w:rsid w:val="00D03980"/>
    <w:rsid w:val="00D05B16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7637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D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A12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C7312"/>
    <w:rsid w:val="00ED7362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44C5-AFD7-4E9A-AAA0-7DDF129C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8</Pages>
  <Words>1591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5</cp:revision>
  <cp:lastPrinted>2021-04-29T11:52:00Z</cp:lastPrinted>
  <dcterms:created xsi:type="dcterms:W3CDTF">2021-03-17T05:59:00Z</dcterms:created>
  <dcterms:modified xsi:type="dcterms:W3CDTF">2021-10-22T06:35:00Z</dcterms:modified>
</cp:coreProperties>
</file>